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2272DD0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5373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3E27C0">
        <w:rPr>
          <w:rFonts w:cstheme="minorHAnsi"/>
          <w:b/>
          <w:sz w:val="28"/>
        </w:rPr>
        <w:t>3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7020ADC7" w14:textId="073776FD" w:rsidR="00213DF2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3E27C0">
        <w:rPr>
          <w:rFonts w:cstheme="minorHAnsi"/>
          <w:sz w:val="22"/>
        </w:rPr>
        <w:t>Transporter</w:t>
      </w:r>
      <w:r>
        <w:rPr>
          <w:rFonts w:cstheme="minorHAnsi"/>
          <w:sz w:val="22"/>
        </w:rPr>
        <w:t>:</w:t>
      </w:r>
      <w:r w:rsidR="003E27C0">
        <w:rPr>
          <w:rFonts w:cstheme="minorHAnsi"/>
          <w:sz w:val="22"/>
        </w:rPr>
        <w:t>8P12768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3A5301">
        <w:rPr>
          <w:rFonts w:cstheme="minorHAnsi"/>
          <w:sz w:val="22"/>
        </w:rPr>
        <w:t xml:space="preserve">Výměna </w:t>
      </w:r>
      <w:r w:rsidR="003E27C0">
        <w:rPr>
          <w:rFonts w:cstheme="minorHAnsi"/>
          <w:sz w:val="22"/>
        </w:rPr>
        <w:t>spínače zadních dveří.</w:t>
      </w:r>
    </w:p>
    <w:p w14:paraId="695BFC5B" w14:textId="1C6F2D11" w:rsidR="000E664B" w:rsidRPr="008A106C" w:rsidRDefault="00835FFC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.</w:t>
      </w:r>
    </w:p>
    <w:p w14:paraId="3FC90ADF" w14:textId="35FC6C55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3E27C0">
        <w:rPr>
          <w:rFonts w:cstheme="minorHAnsi"/>
          <w:b/>
          <w:sz w:val="22"/>
        </w:rPr>
        <w:t>3.360</w:t>
      </w:r>
      <w:r w:rsidR="00B02B3A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42E170F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E27C0">
        <w:rPr>
          <w:rFonts w:cstheme="minorHAnsi"/>
          <w:sz w:val="22"/>
        </w:rPr>
        <w:t>30</w:t>
      </w:r>
      <w:r w:rsidR="008A106C">
        <w:rPr>
          <w:rFonts w:cstheme="minorHAnsi"/>
          <w:sz w:val="22"/>
        </w:rPr>
        <w:t>.</w:t>
      </w:r>
      <w:r w:rsidR="002964BF">
        <w:rPr>
          <w:rFonts w:cstheme="minorHAnsi"/>
          <w:sz w:val="22"/>
        </w:rPr>
        <w:t>0</w:t>
      </w:r>
      <w:r w:rsidR="003E27C0">
        <w:rPr>
          <w:rFonts w:cstheme="minorHAnsi"/>
          <w:sz w:val="22"/>
        </w:rPr>
        <w:t>8</w:t>
      </w:r>
      <w:r w:rsidR="003463B5">
        <w:rPr>
          <w:rFonts w:cstheme="minorHAnsi"/>
          <w:sz w:val="22"/>
        </w:rPr>
        <w:t>.202</w:t>
      </w:r>
      <w:r w:rsidR="002964BF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F66A29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C971AF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3ABCCD73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B1EA29B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3E27C0">
        <w:rPr>
          <w:rFonts w:cstheme="minorHAnsi"/>
          <w:sz w:val="22"/>
        </w:rPr>
        <w:t>29</w:t>
      </w:r>
      <w:r w:rsidR="00F150A0">
        <w:rPr>
          <w:rFonts w:cstheme="minorHAnsi"/>
          <w:sz w:val="22"/>
        </w:rPr>
        <w:t>.</w:t>
      </w:r>
      <w:r w:rsidR="00C5373C">
        <w:rPr>
          <w:rFonts w:cstheme="minorHAnsi"/>
          <w:sz w:val="22"/>
        </w:rPr>
        <w:t>0</w:t>
      </w:r>
      <w:r w:rsidR="003E27C0">
        <w:rPr>
          <w:rFonts w:cstheme="minorHAnsi"/>
          <w:sz w:val="22"/>
        </w:rPr>
        <w:t>6</w:t>
      </w:r>
      <w:r w:rsidR="00797233">
        <w:rPr>
          <w:rFonts w:cstheme="minorHAnsi"/>
          <w:sz w:val="22"/>
        </w:rPr>
        <w:t>.202</w:t>
      </w:r>
      <w:r w:rsidR="00C5373C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051DD" w14:textId="77777777" w:rsidR="00B5588D" w:rsidRDefault="00B5588D" w:rsidP="00275C1E">
      <w:pPr>
        <w:spacing w:after="0" w:line="240" w:lineRule="auto"/>
      </w:pPr>
      <w:r>
        <w:separator/>
      </w:r>
    </w:p>
  </w:endnote>
  <w:endnote w:type="continuationSeparator" w:id="0">
    <w:p w14:paraId="29B3D90D" w14:textId="77777777" w:rsidR="00B5588D" w:rsidRDefault="00B5588D" w:rsidP="00275C1E">
      <w:pPr>
        <w:spacing w:after="0" w:line="240" w:lineRule="auto"/>
      </w:pPr>
      <w:r>
        <w:continuationSeparator/>
      </w:r>
    </w:p>
  </w:endnote>
  <w:endnote w:type="continuationNotice" w:id="1">
    <w:p w14:paraId="0C5A9854" w14:textId="77777777" w:rsidR="00B5588D" w:rsidRDefault="00B558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52183" w14:textId="77777777" w:rsidR="00B5588D" w:rsidRDefault="00B5588D" w:rsidP="00275C1E">
      <w:pPr>
        <w:spacing w:after="0" w:line="240" w:lineRule="auto"/>
      </w:pPr>
      <w:r>
        <w:separator/>
      </w:r>
    </w:p>
  </w:footnote>
  <w:footnote w:type="continuationSeparator" w:id="0">
    <w:p w14:paraId="0533D939" w14:textId="77777777" w:rsidR="00B5588D" w:rsidRDefault="00B5588D" w:rsidP="00275C1E">
      <w:pPr>
        <w:spacing w:after="0" w:line="240" w:lineRule="auto"/>
      </w:pPr>
      <w:r>
        <w:continuationSeparator/>
      </w:r>
    </w:p>
  </w:footnote>
  <w:footnote w:type="continuationNotice" w:id="1">
    <w:p w14:paraId="5B0C9936" w14:textId="77777777" w:rsidR="00B5588D" w:rsidRDefault="00B558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268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5BA3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D38"/>
    <w:rsid w:val="001B5200"/>
    <w:rsid w:val="001B7CFF"/>
    <w:rsid w:val="001C0DA0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3DF2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964B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3AD0"/>
    <w:rsid w:val="002F6BAA"/>
    <w:rsid w:val="002F7A04"/>
    <w:rsid w:val="002F7A0F"/>
    <w:rsid w:val="00303DB8"/>
    <w:rsid w:val="00307E98"/>
    <w:rsid w:val="00316D6B"/>
    <w:rsid w:val="003258D8"/>
    <w:rsid w:val="00331424"/>
    <w:rsid w:val="003331E2"/>
    <w:rsid w:val="00333A6C"/>
    <w:rsid w:val="00333AD5"/>
    <w:rsid w:val="00340A90"/>
    <w:rsid w:val="003463B5"/>
    <w:rsid w:val="00351BB1"/>
    <w:rsid w:val="00356462"/>
    <w:rsid w:val="00363F0D"/>
    <w:rsid w:val="00364C79"/>
    <w:rsid w:val="00371B04"/>
    <w:rsid w:val="00375025"/>
    <w:rsid w:val="00380428"/>
    <w:rsid w:val="00382688"/>
    <w:rsid w:val="00384FD3"/>
    <w:rsid w:val="003854CD"/>
    <w:rsid w:val="00387C83"/>
    <w:rsid w:val="00387D35"/>
    <w:rsid w:val="003A0101"/>
    <w:rsid w:val="003A0CEF"/>
    <w:rsid w:val="003A5301"/>
    <w:rsid w:val="003A5472"/>
    <w:rsid w:val="003A589E"/>
    <w:rsid w:val="003A7697"/>
    <w:rsid w:val="003B1C54"/>
    <w:rsid w:val="003B22DF"/>
    <w:rsid w:val="003B2D0D"/>
    <w:rsid w:val="003B4ECB"/>
    <w:rsid w:val="003C5294"/>
    <w:rsid w:val="003E27C0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53CD1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C05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06FE8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12C7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08D6"/>
    <w:rsid w:val="007F193B"/>
    <w:rsid w:val="00800BF0"/>
    <w:rsid w:val="00805E0A"/>
    <w:rsid w:val="00812329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2FF1"/>
    <w:rsid w:val="00873280"/>
    <w:rsid w:val="00876AED"/>
    <w:rsid w:val="00884442"/>
    <w:rsid w:val="0089365D"/>
    <w:rsid w:val="008969A6"/>
    <w:rsid w:val="008A106C"/>
    <w:rsid w:val="008B4F10"/>
    <w:rsid w:val="008B635E"/>
    <w:rsid w:val="008C000B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662A3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D7A3F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425A"/>
    <w:rsid w:val="00A54AF2"/>
    <w:rsid w:val="00A54D86"/>
    <w:rsid w:val="00A560CB"/>
    <w:rsid w:val="00A677DC"/>
    <w:rsid w:val="00A67AA1"/>
    <w:rsid w:val="00A7148D"/>
    <w:rsid w:val="00A72D6A"/>
    <w:rsid w:val="00A73CF5"/>
    <w:rsid w:val="00A74402"/>
    <w:rsid w:val="00A776CE"/>
    <w:rsid w:val="00A830BB"/>
    <w:rsid w:val="00A9014C"/>
    <w:rsid w:val="00A9245F"/>
    <w:rsid w:val="00A9300C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2B3A"/>
    <w:rsid w:val="00B0431D"/>
    <w:rsid w:val="00B1323A"/>
    <w:rsid w:val="00B175B4"/>
    <w:rsid w:val="00B248ED"/>
    <w:rsid w:val="00B34A76"/>
    <w:rsid w:val="00B36C2B"/>
    <w:rsid w:val="00B4297F"/>
    <w:rsid w:val="00B43DCC"/>
    <w:rsid w:val="00B45F23"/>
    <w:rsid w:val="00B5588D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D7F32"/>
    <w:rsid w:val="00BE7AC7"/>
    <w:rsid w:val="00BF0B10"/>
    <w:rsid w:val="00BF44DA"/>
    <w:rsid w:val="00C04598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5373C"/>
    <w:rsid w:val="00C61FE2"/>
    <w:rsid w:val="00C6547C"/>
    <w:rsid w:val="00C6726A"/>
    <w:rsid w:val="00C700E4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1AF"/>
    <w:rsid w:val="00C97C1F"/>
    <w:rsid w:val="00CA65D7"/>
    <w:rsid w:val="00CB3879"/>
    <w:rsid w:val="00CB5367"/>
    <w:rsid w:val="00CC345C"/>
    <w:rsid w:val="00CC36A8"/>
    <w:rsid w:val="00CC724F"/>
    <w:rsid w:val="00CD0EC5"/>
    <w:rsid w:val="00CD1226"/>
    <w:rsid w:val="00CD2963"/>
    <w:rsid w:val="00CD35CB"/>
    <w:rsid w:val="00CD6D63"/>
    <w:rsid w:val="00CD6E67"/>
    <w:rsid w:val="00CD7A79"/>
    <w:rsid w:val="00CE3795"/>
    <w:rsid w:val="00CE4299"/>
    <w:rsid w:val="00CF01D4"/>
    <w:rsid w:val="00CF4DAC"/>
    <w:rsid w:val="00CF62F1"/>
    <w:rsid w:val="00D00850"/>
    <w:rsid w:val="00D0348C"/>
    <w:rsid w:val="00D04C87"/>
    <w:rsid w:val="00D05D26"/>
    <w:rsid w:val="00D073EF"/>
    <w:rsid w:val="00D07DC8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762B5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4603B"/>
    <w:rsid w:val="00E52B42"/>
    <w:rsid w:val="00E53E5B"/>
    <w:rsid w:val="00E54807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4B8C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B6CCD"/>
    <w:rsid w:val="00FD2870"/>
    <w:rsid w:val="00FD33DE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8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33</cp:revision>
  <cp:lastPrinted>2025-05-13T12:14:00Z</cp:lastPrinted>
  <dcterms:created xsi:type="dcterms:W3CDTF">2022-07-07T05:33:00Z</dcterms:created>
  <dcterms:modified xsi:type="dcterms:W3CDTF">2026-07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